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8B647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3. Sự khác biệt chính</w:t>
      </w:r>
    </w:p>
    <w:p w14:paraId="0E259724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5323EF48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Thẻ Link:</w:t>
      </w:r>
    </w:p>
    <w:p w14:paraId="249F87A2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Điều hướng tĩnh, thường xuất hiện trong JSX như một phần của giao diện người dùng.</w:t>
      </w:r>
    </w:p>
    <w:p w14:paraId="1723099A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Không thực hiện bất kỳ logic nào trước khi điều hướng.</w:t>
      </w:r>
    </w:p>
    <w:p w14:paraId="363411D1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Tương tự như thẻ &lt;a&gt;, nhưng không tải lại toàn bộ trang, giúp ứng dụng </w:t>
      </w:r>
    </w:p>
    <w:p w14:paraId="069C5399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React của bạn giữ trạng thái hiện tại.</w:t>
      </w:r>
    </w:p>
    <w:p w14:paraId="363FD1CD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4960684F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Hook useNavigate:</w:t>
      </w:r>
    </w:p>
    <w:p w14:paraId="128E7971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Điều hướng có lập trình (programmatic navigation), dựa trên các sự kiện </w:t>
      </w:r>
    </w:p>
    <w:p w14:paraId="7ED59640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hoặc logic trong ứng dụng.Thường được sử dụng bên trong các hàm xử lý </w:t>
      </w:r>
    </w:p>
    <w:p w14:paraId="62F209E9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sự kiện hoặc sau khi xử lý logic.Không cần phải có liên kết trực </w:t>
      </w:r>
    </w:p>
    <w:p w14:paraId="7A7328CD" w14:textId="77777777" w:rsid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tiếp trong giao diện người dùng.</w:t>
      </w:r>
    </w:p>
    <w:p w14:paraId="4F2DC556" w14:textId="77777777" w:rsidR="00F70696" w:rsidRDefault="00F70696" w:rsidP="00645DD0">
      <w:pPr>
        <w:rPr>
          <w:rFonts w:ascii="Arial" w:hAnsi="Arial" w:cs="Arial"/>
          <w:sz w:val="28"/>
          <w:szCs w:val="28"/>
        </w:rPr>
      </w:pPr>
    </w:p>
    <w:p w14:paraId="069159F8" w14:textId="7F50D8E7" w:rsidR="00F70696" w:rsidRPr="00F70696" w:rsidRDefault="00F70696" w:rsidP="00F706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vLink</w:t>
      </w:r>
      <w:r w:rsidRPr="00F70696">
        <w:rPr>
          <w:rFonts w:ascii="Arial" w:hAnsi="Arial" w:cs="Arial"/>
          <w:sz w:val="28"/>
          <w:szCs w:val="28"/>
        </w:rPr>
        <w:t>:</w:t>
      </w:r>
    </w:p>
    <w:p w14:paraId="752E9F77" w14:textId="77777777" w:rsidR="00F70696" w:rsidRDefault="00F70696" w:rsidP="00F70696">
      <w:pPr>
        <w:rPr>
          <w:rFonts w:ascii="Arial" w:hAnsi="Arial" w:cs="Arial"/>
          <w:sz w:val="28"/>
          <w:szCs w:val="28"/>
        </w:rPr>
      </w:pPr>
      <w:r w:rsidRPr="00F70696">
        <w:rPr>
          <w:rFonts w:ascii="Arial" w:hAnsi="Arial" w:cs="Arial"/>
          <w:sz w:val="28"/>
          <w:szCs w:val="28"/>
        </w:rPr>
        <w:t>NavLink là một biến thể của Link, cung cấp thêm khả năng tự động thêm các class CSS dựa trên trạng thái điều hướng.</w:t>
      </w:r>
    </w:p>
    <w:p w14:paraId="38F76959" w14:textId="150A35EB" w:rsidR="00F70696" w:rsidRDefault="00F70696" w:rsidP="00645DD0">
      <w:pPr>
        <w:rPr>
          <w:rFonts w:ascii="Arial" w:hAnsi="Arial" w:cs="Arial"/>
          <w:sz w:val="28"/>
          <w:szCs w:val="28"/>
        </w:rPr>
      </w:pPr>
      <w:r w:rsidRPr="00F70696">
        <w:rPr>
          <w:rFonts w:ascii="Arial" w:hAnsi="Arial" w:cs="Arial"/>
          <w:sz w:val="28"/>
          <w:szCs w:val="28"/>
        </w:rPr>
        <w:t>Được sử dụng chủ yếu trong các menu điều hướng để hiển thị trạng thái hiện tại của đường dẫn (ví dụ: đường dẫn đang được chọn sẽ có một class đặc biệt).</w:t>
      </w:r>
    </w:p>
    <w:p w14:paraId="2333B9C7" w14:textId="77777777" w:rsidR="00F70696" w:rsidRPr="00645DD0" w:rsidRDefault="00F70696" w:rsidP="00645DD0">
      <w:pPr>
        <w:rPr>
          <w:rFonts w:ascii="Arial" w:hAnsi="Arial" w:cs="Arial"/>
          <w:sz w:val="28"/>
          <w:szCs w:val="28"/>
        </w:rPr>
      </w:pPr>
    </w:p>
    <w:p w14:paraId="2EF135A9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76A47187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4. Khi nào sử dụng cái nào:</w:t>
      </w:r>
    </w:p>
    <w:p w14:paraId="1DA43FC8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412F9953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Sử dụng Link:</w:t>
      </w:r>
    </w:p>
    <w:p w14:paraId="5A19CB6F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Khi bạn chỉ cần một liên kết điều hướng đơn giản, như trong các menu, </w:t>
      </w:r>
    </w:p>
    <w:p w14:paraId="2A9E49B3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danh sách điều hướng, hoặc liên kết trong nội dung.</w:t>
      </w:r>
    </w:p>
    <w:p w14:paraId="157E32D8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Khi bạn không cần điều hướng có điều kiện hoặc không cần thực </w:t>
      </w:r>
    </w:p>
    <w:p w14:paraId="257141A4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hiện bất kỳ logic nào trước khi điều hướng.</w:t>
      </w:r>
    </w:p>
    <w:p w14:paraId="04EFFAC3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0573B793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Sử dụng useNavigate:</w:t>
      </w:r>
    </w:p>
    <w:p w14:paraId="435646BD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Khi bạn cần điều hướng có điều kiện, sau khi thực hiện một hành động nào </w:t>
      </w:r>
    </w:p>
    <w:p w14:paraId="5FE48D4F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đó, như đăng nhập, đăng ký, hoặc submit form.Khi điều hướng không </w:t>
      </w:r>
    </w:p>
    <w:p w14:paraId="23584BDA" w14:textId="5E0E08EF" w:rsidR="00732926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được xác định trước, hoặc bạn cần kiểm soát chính xác thời điểm điều hướng xảy ra.</w:t>
      </w:r>
    </w:p>
    <w:p w14:paraId="341F36DB" w14:textId="77777777" w:rsidR="00F70696" w:rsidRDefault="00F70696" w:rsidP="00645DD0">
      <w:pPr>
        <w:rPr>
          <w:rFonts w:ascii="Arial" w:hAnsi="Arial" w:cs="Arial"/>
          <w:sz w:val="28"/>
          <w:szCs w:val="28"/>
        </w:rPr>
      </w:pPr>
    </w:p>
    <w:p w14:paraId="679ED154" w14:textId="33698153" w:rsidR="00F70696" w:rsidRDefault="00F70696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Sử dụng </w:t>
      </w:r>
      <w:r>
        <w:rPr>
          <w:rFonts w:ascii="Arial" w:hAnsi="Arial" w:cs="Arial"/>
          <w:sz w:val="28"/>
          <w:szCs w:val="28"/>
        </w:rPr>
        <w:t>NavLink:</w:t>
      </w:r>
    </w:p>
    <w:p w14:paraId="5BD6CC4F" w14:textId="77777777" w:rsidR="00F70696" w:rsidRPr="00F70696" w:rsidRDefault="00F70696" w:rsidP="00F70696">
      <w:pPr>
        <w:rPr>
          <w:rFonts w:ascii="Arial" w:hAnsi="Arial" w:cs="Arial"/>
          <w:sz w:val="28"/>
          <w:szCs w:val="28"/>
        </w:rPr>
      </w:pPr>
      <w:r w:rsidRPr="00F70696">
        <w:rPr>
          <w:rFonts w:ascii="Arial" w:hAnsi="Arial" w:cs="Arial"/>
          <w:sz w:val="28"/>
          <w:szCs w:val="28"/>
        </w:rPr>
        <w:t>&lt;NavLink to="/about" activeClassName="active"&gt;About&lt;/NavLink&gt;</w:t>
      </w:r>
    </w:p>
    <w:p w14:paraId="5A68D9BA" w14:textId="77777777" w:rsidR="00F70696" w:rsidRPr="00F70696" w:rsidRDefault="00F70696" w:rsidP="00F70696">
      <w:pPr>
        <w:rPr>
          <w:rFonts w:ascii="Arial" w:hAnsi="Arial" w:cs="Arial"/>
          <w:sz w:val="28"/>
          <w:szCs w:val="28"/>
        </w:rPr>
      </w:pPr>
      <w:r w:rsidRPr="00F70696">
        <w:rPr>
          <w:rFonts w:ascii="Arial" w:hAnsi="Arial" w:cs="Arial"/>
          <w:sz w:val="28"/>
          <w:szCs w:val="28"/>
        </w:rPr>
        <w:t>activeClassName: Thuộc tính này cho phép bạn đặt một class CSS đặc biệt khi đường dẫn tương ứng với NavLink đang được kích hoạt (người dùng đang ở trang đó).</w:t>
      </w:r>
    </w:p>
    <w:p w14:paraId="03759083" w14:textId="77777777" w:rsidR="00F70696" w:rsidRDefault="00F70696" w:rsidP="00F70696">
      <w:pPr>
        <w:rPr>
          <w:rFonts w:ascii="Arial" w:hAnsi="Arial" w:cs="Arial"/>
          <w:sz w:val="28"/>
          <w:szCs w:val="28"/>
        </w:rPr>
      </w:pPr>
      <w:r w:rsidRPr="00F70696">
        <w:rPr>
          <w:rFonts w:ascii="Arial" w:hAnsi="Arial" w:cs="Arial"/>
          <w:sz w:val="28"/>
          <w:szCs w:val="28"/>
        </w:rPr>
        <w:t>exact: Có thể được sử dụng để chỉ áp dụng class khi đường dẫn chính xác khớp với URL hiện tại.</w:t>
      </w:r>
    </w:p>
    <w:p w14:paraId="05F80351" w14:textId="492F90EC" w:rsidR="00F70696" w:rsidRDefault="00F70696" w:rsidP="00F70696">
      <w:pPr>
        <w:rPr>
          <w:rFonts w:ascii="Arial" w:hAnsi="Arial" w:cs="Arial"/>
          <w:sz w:val="28"/>
          <w:szCs w:val="28"/>
        </w:rPr>
      </w:pPr>
      <w:r w:rsidRPr="00F70696">
        <w:rPr>
          <w:rFonts w:ascii="Arial" w:hAnsi="Arial" w:cs="Arial"/>
          <w:sz w:val="28"/>
          <w:szCs w:val="28"/>
        </w:rPr>
        <w:t>Sử dụng NavLink khi bạn cần tạo một menu điều hướng và muốn hiển thị trạng thái đường dẫn hiện tại (ví dụ: làm nổi bật mục menu đang được chọn).</w:t>
      </w:r>
    </w:p>
    <w:p w14:paraId="27FC5D7E" w14:textId="77777777" w:rsidR="002E2C55" w:rsidRDefault="002E2C55" w:rsidP="00F70696">
      <w:pPr>
        <w:rPr>
          <w:rFonts w:ascii="Arial" w:hAnsi="Arial" w:cs="Arial"/>
          <w:sz w:val="28"/>
          <w:szCs w:val="28"/>
        </w:rPr>
      </w:pPr>
    </w:p>
    <w:p w14:paraId="6B472489" w14:textId="01314379" w:rsidR="002E2C55" w:rsidRPr="002E2C55" w:rsidRDefault="002E2C55" w:rsidP="002E2C5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ag </w:t>
      </w:r>
      <w:r w:rsidRPr="002E2C55">
        <w:rPr>
          <w:rFonts w:ascii="Arial" w:hAnsi="Arial" w:cs="Arial"/>
          <w:b/>
          <w:bCs/>
          <w:sz w:val="28"/>
          <w:szCs w:val="28"/>
        </w:rPr>
        <w:t>&lt;select&gt;</w:t>
      </w:r>
    </w:p>
    <w:p w14:paraId="23518280" w14:textId="77777777" w:rsidR="002E2C55" w:rsidRPr="002E2C55" w:rsidRDefault="002E2C55" w:rsidP="002E2C55">
      <w:pPr>
        <w:rPr>
          <w:rFonts w:ascii="Arial" w:hAnsi="Arial" w:cs="Arial"/>
          <w:sz w:val="28"/>
          <w:szCs w:val="28"/>
        </w:rPr>
      </w:pPr>
      <w:r w:rsidRPr="002E2C55">
        <w:rPr>
          <w:rFonts w:ascii="Arial" w:hAnsi="Arial" w:cs="Arial"/>
          <w:b/>
          <w:bCs/>
          <w:sz w:val="28"/>
          <w:szCs w:val="28"/>
        </w:rPr>
        <w:t>Mô tả:</w:t>
      </w:r>
    </w:p>
    <w:p w14:paraId="09081D2E" w14:textId="77777777" w:rsidR="002E2C55" w:rsidRPr="002E2C55" w:rsidRDefault="002E2C55" w:rsidP="002E2C55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E2C55">
        <w:rPr>
          <w:rFonts w:ascii="Arial" w:hAnsi="Arial" w:cs="Arial"/>
          <w:sz w:val="28"/>
          <w:szCs w:val="28"/>
        </w:rPr>
        <w:t>Thẻ &lt;select&gt; được sử dụng để tạo ra một danh sách tùy chọn (dropdown), cho phép người dùng chọn một hoặc nhiều giá trị từ danh sách đã định nghĩa.</w:t>
      </w:r>
    </w:p>
    <w:p w14:paraId="1754156D" w14:textId="77777777" w:rsidR="002E2C55" w:rsidRPr="002E2C55" w:rsidRDefault="002E2C55" w:rsidP="002E2C55">
      <w:pPr>
        <w:rPr>
          <w:rFonts w:ascii="Arial" w:hAnsi="Arial" w:cs="Arial"/>
          <w:sz w:val="28"/>
          <w:szCs w:val="28"/>
        </w:rPr>
      </w:pPr>
      <w:r w:rsidRPr="002E2C55">
        <w:rPr>
          <w:rFonts w:ascii="Arial" w:hAnsi="Arial" w:cs="Arial"/>
          <w:b/>
          <w:bCs/>
          <w:sz w:val="28"/>
          <w:szCs w:val="28"/>
        </w:rPr>
        <w:t>Cấu trúc:</w:t>
      </w:r>
    </w:p>
    <w:p w14:paraId="0FC6B46B" w14:textId="77777777" w:rsidR="002E2C55" w:rsidRPr="002E2C55" w:rsidRDefault="002E2C55" w:rsidP="002E2C55">
      <w:pPr>
        <w:rPr>
          <w:rFonts w:ascii="Arial" w:hAnsi="Arial" w:cs="Arial"/>
          <w:sz w:val="28"/>
          <w:szCs w:val="28"/>
        </w:rPr>
      </w:pPr>
      <w:r w:rsidRPr="002E2C55">
        <w:rPr>
          <w:rFonts w:ascii="Arial" w:hAnsi="Arial" w:cs="Arial"/>
          <w:sz w:val="28"/>
          <w:szCs w:val="28"/>
        </w:rPr>
        <w:t>html</w:t>
      </w:r>
    </w:p>
    <w:p w14:paraId="55041ABA" w14:textId="77777777" w:rsidR="002E2C55" w:rsidRPr="002E2C55" w:rsidRDefault="002E2C55" w:rsidP="002E2C55">
      <w:pPr>
        <w:rPr>
          <w:rFonts w:ascii="Arial" w:hAnsi="Arial" w:cs="Arial"/>
          <w:sz w:val="28"/>
          <w:szCs w:val="28"/>
        </w:rPr>
      </w:pPr>
      <w:r w:rsidRPr="002E2C55">
        <w:rPr>
          <w:rFonts w:ascii="Arial" w:hAnsi="Arial" w:cs="Arial"/>
          <w:sz w:val="28"/>
          <w:szCs w:val="28"/>
        </w:rPr>
        <w:t>Sao chép mã</w:t>
      </w:r>
    </w:p>
    <w:p w14:paraId="198231B5" w14:textId="77777777" w:rsidR="002E2C55" w:rsidRPr="002E2C55" w:rsidRDefault="002E2C55" w:rsidP="002E2C55">
      <w:pPr>
        <w:rPr>
          <w:rFonts w:ascii="Arial" w:hAnsi="Arial" w:cs="Arial"/>
          <w:sz w:val="28"/>
          <w:szCs w:val="28"/>
        </w:rPr>
      </w:pPr>
      <w:r w:rsidRPr="002E2C55">
        <w:rPr>
          <w:rFonts w:ascii="Arial" w:hAnsi="Arial" w:cs="Arial"/>
          <w:sz w:val="28"/>
          <w:szCs w:val="28"/>
        </w:rPr>
        <w:t>&lt;select name="options"&gt;</w:t>
      </w:r>
    </w:p>
    <w:p w14:paraId="32B9A1F4" w14:textId="77777777" w:rsidR="002E2C55" w:rsidRPr="002E2C55" w:rsidRDefault="002E2C55" w:rsidP="002E2C55">
      <w:pPr>
        <w:rPr>
          <w:rFonts w:ascii="Arial" w:hAnsi="Arial" w:cs="Arial"/>
          <w:sz w:val="28"/>
          <w:szCs w:val="28"/>
        </w:rPr>
      </w:pPr>
      <w:r w:rsidRPr="002E2C55">
        <w:rPr>
          <w:rFonts w:ascii="Arial" w:hAnsi="Arial" w:cs="Arial"/>
          <w:sz w:val="28"/>
          <w:szCs w:val="28"/>
        </w:rPr>
        <w:t xml:space="preserve">  &lt;option value="option1"&gt;Option 1&lt;/option&gt;</w:t>
      </w:r>
    </w:p>
    <w:p w14:paraId="1686E622" w14:textId="77777777" w:rsidR="002E2C55" w:rsidRPr="002E2C55" w:rsidRDefault="002E2C55" w:rsidP="002E2C55">
      <w:pPr>
        <w:rPr>
          <w:rFonts w:ascii="Arial" w:hAnsi="Arial" w:cs="Arial"/>
          <w:sz w:val="28"/>
          <w:szCs w:val="28"/>
        </w:rPr>
      </w:pPr>
      <w:r w:rsidRPr="002E2C55">
        <w:rPr>
          <w:rFonts w:ascii="Arial" w:hAnsi="Arial" w:cs="Arial"/>
          <w:sz w:val="28"/>
          <w:szCs w:val="28"/>
        </w:rPr>
        <w:t xml:space="preserve">  &lt;option value="option2"&gt;Option 2&lt;/option&gt;</w:t>
      </w:r>
    </w:p>
    <w:p w14:paraId="50376DAF" w14:textId="77777777" w:rsidR="002E2C55" w:rsidRPr="002E2C55" w:rsidRDefault="002E2C55" w:rsidP="002E2C55">
      <w:pPr>
        <w:rPr>
          <w:rFonts w:ascii="Arial" w:hAnsi="Arial" w:cs="Arial"/>
          <w:sz w:val="28"/>
          <w:szCs w:val="28"/>
        </w:rPr>
      </w:pPr>
      <w:r w:rsidRPr="002E2C55">
        <w:rPr>
          <w:rFonts w:ascii="Arial" w:hAnsi="Arial" w:cs="Arial"/>
          <w:sz w:val="28"/>
          <w:szCs w:val="28"/>
        </w:rPr>
        <w:t xml:space="preserve">  &lt;option value="option3"&gt;Option 3&lt;/option&gt;</w:t>
      </w:r>
    </w:p>
    <w:p w14:paraId="7977A96A" w14:textId="77777777" w:rsidR="002E2C55" w:rsidRPr="002E2C55" w:rsidRDefault="002E2C55" w:rsidP="002E2C55">
      <w:pPr>
        <w:rPr>
          <w:rFonts w:ascii="Arial" w:hAnsi="Arial" w:cs="Arial"/>
          <w:sz w:val="28"/>
          <w:szCs w:val="28"/>
        </w:rPr>
      </w:pPr>
      <w:r w:rsidRPr="002E2C55">
        <w:rPr>
          <w:rFonts w:ascii="Arial" w:hAnsi="Arial" w:cs="Arial"/>
          <w:sz w:val="28"/>
          <w:szCs w:val="28"/>
        </w:rPr>
        <w:t>&lt;/select&gt;</w:t>
      </w:r>
    </w:p>
    <w:p w14:paraId="7EAB3559" w14:textId="77777777" w:rsidR="002E2C55" w:rsidRPr="002E2C55" w:rsidRDefault="002E2C55" w:rsidP="002E2C55">
      <w:pPr>
        <w:rPr>
          <w:rFonts w:ascii="Arial" w:hAnsi="Arial" w:cs="Arial"/>
          <w:sz w:val="28"/>
          <w:szCs w:val="28"/>
        </w:rPr>
      </w:pPr>
      <w:r w:rsidRPr="002E2C55">
        <w:rPr>
          <w:rFonts w:ascii="Arial" w:hAnsi="Arial" w:cs="Arial"/>
          <w:b/>
          <w:bCs/>
          <w:sz w:val="28"/>
          <w:szCs w:val="28"/>
        </w:rPr>
        <w:t>Thuộc tính chính:</w:t>
      </w:r>
    </w:p>
    <w:p w14:paraId="092AA2A1" w14:textId="77777777" w:rsidR="002E2C55" w:rsidRPr="002E2C55" w:rsidRDefault="002E2C55" w:rsidP="002E2C55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E2C55">
        <w:rPr>
          <w:rFonts w:ascii="Arial" w:hAnsi="Arial" w:cs="Arial"/>
          <w:sz w:val="28"/>
          <w:szCs w:val="28"/>
        </w:rPr>
        <w:lastRenderedPageBreak/>
        <w:t>name: Tên của trường này khi gửi dữ liệu lên máy chủ.</w:t>
      </w:r>
    </w:p>
    <w:p w14:paraId="43ADA160" w14:textId="77777777" w:rsidR="002E2C55" w:rsidRPr="002E2C55" w:rsidRDefault="002E2C55" w:rsidP="002E2C55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E2C55">
        <w:rPr>
          <w:rFonts w:ascii="Arial" w:hAnsi="Arial" w:cs="Arial"/>
          <w:sz w:val="28"/>
          <w:szCs w:val="28"/>
        </w:rPr>
        <w:t>multiple: Nếu thuộc tính này được đặt, người dùng có thể chọn nhiều tùy chọn cùng lúc.</w:t>
      </w:r>
    </w:p>
    <w:p w14:paraId="7714C420" w14:textId="77777777" w:rsidR="002E2C55" w:rsidRDefault="002E2C55" w:rsidP="002E2C55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E2C55">
        <w:rPr>
          <w:rFonts w:ascii="Arial" w:hAnsi="Arial" w:cs="Arial"/>
          <w:sz w:val="28"/>
          <w:szCs w:val="28"/>
        </w:rPr>
        <w:t>size: Số lượng tùy chọn hiển thị mà không cần cuộn danh sách.</w:t>
      </w:r>
    </w:p>
    <w:p w14:paraId="274A9DD7" w14:textId="77777777" w:rsidR="001F3884" w:rsidRDefault="001F3884" w:rsidP="001F3884">
      <w:pPr>
        <w:rPr>
          <w:rFonts w:ascii="Arial" w:hAnsi="Arial" w:cs="Arial"/>
          <w:sz w:val="28"/>
          <w:szCs w:val="28"/>
        </w:rPr>
      </w:pPr>
    </w:p>
    <w:p w14:paraId="74E788CD" w14:textId="7F0737B5" w:rsidR="001F3884" w:rsidRDefault="001F3884" w:rsidP="001F38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ục đích của htmlFor là để gọi thẻ input có value id chính là value của htmlFor. Khi nhấn vào label thì thẻ input sẽ xuất hiện </w:t>
      </w:r>
    </w:p>
    <w:p w14:paraId="58C347FF" w14:textId="1D4A9CFC" w:rsidR="001F3884" w:rsidRPr="001F3884" w:rsidRDefault="001F3884" w:rsidP="001F3884">
      <w:pPr>
        <w:rPr>
          <w:rFonts w:ascii="Arial" w:hAnsi="Arial" w:cs="Arial"/>
          <w:sz w:val="28"/>
          <w:szCs w:val="28"/>
        </w:rPr>
      </w:pPr>
      <w:r w:rsidRPr="001F3884">
        <w:rPr>
          <w:rFonts w:ascii="Arial" w:hAnsi="Arial" w:cs="Arial"/>
          <w:sz w:val="28"/>
          <w:szCs w:val="28"/>
        </w:rPr>
        <w:t> &lt;label htmlFor="image"&gt;</w:t>
      </w:r>
      <w:r>
        <w:rPr>
          <w:rFonts w:ascii="Arial" w:hAnsi="Arial" w:cs="Arial"/>
          <w:sz w:val="28"/>
          <w:szCs w:val="28"/>
        </w:rPr>
        <w:t>&lt;/</w:t>
      </w:r>
      <w:r w:rsidRPr="001F3884">
        <w:rPr>
          <w:rFonts w:ascii="Arial" w:hAnsi="Arial" w:cs="Arial"/>
          <w:sz w:val="28"/>
          <w:szCs w:val="28"/>
        </w:rPr>
        <w:t>label&gt;</w:t>
      </w:r>
    </w:p>
    <w:p w14:paraId="56ADF8EC" w14:textId="36A4E854" w:rsidR="001F3884" w:rsidRDefault="001F3884" w:rsidP="001F3884">
      <w:pPr>
        <w:rPr>
          <w:rFonts w:ascii="Arial" w:hAnsi="Arial" w:cs="Arial"/>
          <w:sz w:val="28"/>
          <w:szCs w:val="28"/>
        </w:rPr>
      </w:pPr>
      <w:r w:rsidRPr="001F3884">
        <w:rPr>
          <w:rFonts w:ascii="Arial" w:hAnsi="Arial" w:cs="Arial"/>
          <w:sz w:val="28"/>
          <w:szCs w:val="28"/>
        </w:rPr>
        <w:t>&lt;input onClick={(e) =&gt; setImage(e.target.files[0])} type="file" id="image" hidden required /&gt;</w:t>
      </w:r>
    </w:p>
    <w:p w14:paraId="4C6187FD" w14:textId="77777777" w:rsidR="00110DE7" w:rsidRDefault="00110DE7" w:rsidP="001F3884">
      <w:pPr>
        <w:rPr>
          <w:rFonts w:ascii="Arial" w:hAnsi="Arial" w:cs="Arial"/>
          <w:sz w:val="28"/>
          <w:szCs w:val="28"/>
        </w:rPr>
      </w:pPr>
    </w:p>
    <w:p w14:paraId="6CBFA4F2" w14:textId="77777777" w:rsidR="002C7EF5" w:rsidRPr="002C7EF5" w:rsidRDefault="002C7EF5" w:rsidP="002C7EF5">
      <w:pPr>
        <w:rPr>
          <w:rFonts w:ascii="Arial" w:hAnsi="Arial" w:cs="Arial"/>
          <w:sz w:val="28"/>
          <w:szCs w:val="28"/>
        </w:rPr>
      </w:pPr>
      <w:r w:rsidRPr="002C7EF5">
        <w:rPr>
          <w:rFonts w:ascii="Arial" w:hAnsi="Arial" w:cs="Arial"/>
          <w:b/>
          <w:bCs/>
          <w:sz w:val="28"/>
          <w:szCs w:val="28"/>
        </w:rPr>
        <w:t>event.target:</w:t>
      </w:r>
      <w:r w:rsidRPr="002C7EF5">
        <w:rPr>
          <w:rFonts w:ascii="Arial" w:hAnsi="Arial" w:cs="Arial"/>
          <w:sz w:val="28"/>
          <w:szCs w:val="28"/>
        </w:rPr>
        <w:t xml:space="preserve"> Đại diện cho phần tử (element) mà sự kiện xảy ra, trong trường hợp này là một trường input.</w:t>
      </w:r>
    </w:p>
    <w:p w14:paraId="0F27D32D" w14:textId="77777777" w:rsidR="002C7EF5" w:rsidRPr="002C7EF5" w:rsidRDefault="002C7EF5" w:rsidP="002C7EF5">
      <w:pPr>
        <w:rPr>
          <w:rFonts w:ascii="Arial" w:hAnsi="Arial" w:cs="Arial"/>
          <w:sz w:val="28"/>
          <w:szCs w:val="28"/>
        </w:rPr>
      </w:pPr>
      <w:r w:rsidRPr="002C7EF5">
        <w:rPr>
          <w:rFonts w:ascii="Arial" w:hAnsi="Arial" w:cs="Arial"/>
          <w:b/>
          <w:bCs/>
          <w:sz w:val="28"/>
          <w:szCs w:val="28"/>
        </w:rPr>
        <w:t>event.target.name:</w:t>
      </w:r>
      <w:r w:rsidRPr="002C7EF5">
        <w:rPr>
          <w:rFonts w:ascii="Arial" w:hAnsi="Arial" w:cs="Arial"/>
          <w:sz w:val="28"/>
          <w:szCs w:val="28"/>
        </w:rPr>
        <w:t xml:space="preserve"> Trả về giá trị của thuộc tính name của phần tử input, thường được sử dụng để xác định loại dữ liệu (ví dụ: name="username").</w:t>
      </w:r>
    </w:p>
    <w:p w14:paraId="38A4E398" w14:textId="05DD112F" w:rsidR="00110DE7" w:rsidRPr="001F3884" w:rsidRDefault="002C7EF5" w:rsidP="002C7EF5">
      <w:pPr>
        <w:rPr>
          <w:rFonts w:ascii="Arial" w:hAnsi="Arial" w:cs="Arial"/>
          <w:sz w:val="28"/>
          <w:szCs w:val="28"/>
        </w:rPr>
      </w:pPr>
      <w:r w:rsidRPr="002C7EF5">
        <w:rPr>
          <w:rFonts w:ascii="Arial" w:hAnsi="Arial" w:cs="Arial"/>
          <w:b/>
          <w:bCs/>
          <w:sz w:val="28"/>
          <w:szCs w:val="28"/>
        </w:rPr>
        <w:t>event.target.value:</w:t>
      </w:r>
      <w:r w:rsidRPr="002C7EF5">
        <w:rPr>
          <w:rFonts w:ascii="Arial" w:hAnsi="Arial" w:cs="Arial"/>
          <w:sz w:val="28"/>
          <w:szCs w:val="28"/>
        </w:rPr>
        <w:t xml:space="preserve"> Trả về giá trị mà người dùng đã nhập vào trường input.</w:t>
      </w:r>
    </w:p>
    <w:p w14:paraId="05443F16" w14:textId="77777777" w:rsidR="001F3884" w:rsidRPr="002E2C55" w:rsidRDefault="001F3884" w:rsidP="001F3884">
      <w:pPr>
        <w:rPr>
          <w:rFonts w:ascii="Arial" w:hAnsi="Arial" w:cs="Arial"/>
          <w:sz w:val="28"/>
          <w:szCs w:val="28"/>
        </w:rPr>
      </w:pPr>
    </w:p>
    <w:p w14:paraId="432FF8BC" w14:textId="77777777" w:rsidR="002E2C55" w:rsidRPr="00F70696" w:rsidRDefault="002E2C55" w:rsidP="00F70696">
      <w:pPr>
        <w:rPr>
          <w:rFonts w:ascii="Arial" w:hAnsi="Arial" w:cs="Arial"/>
          <w:sz w:val="28"/>
          <w:szCs w:val="28"/>
        </w:rPr>
      </w:pPr>
    </w:p>
    <w:sectPr w:rsidR="002E2C55" w:rsidRPr="00F70696" w:rsidSect="00645D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126A4"/>
    <w:multiLevelType w:val="multilevel"/>
    <w:tmpl w:val="59E2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CE2BCC"/>
    <w:multiLevelType w:val="multilevel"/>
    <w:tmpl w:val="B458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E92F1C"/>
    <w:multiLevelType w:val="multilevel"/>
    <w:tmpl w:val="E200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B0E09"/>
    <w:multiLevelType w:val="multilevel"/>
    <w:tmpl w:val="2DAE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CA36B3"/>
    <w:multiLevelType w:val="multilevel"/>
    <w:tmpl w:val="5FFE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7063155">
    <w:abstractNumId w:val="1"/>
  </w:num>
  <w:num w:numId="2" w16cid:durableId="1261913303">
    <w:abstractNumId w:val="2"/>
  </w:num>
  <w:num w:numId="3" w16cid:durableId="2092504038">
    <w:abstractNumId w:val="0"/>
  </w:num>
  <w:num w:numId="4" w16cid:durableId="1182012050">
    <w:abstractNumId w:val="4"/>
  </w:num>
  <w:num w:numId="5" w16cid:durableId="1490709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75"/>
    <w:rsid w:val="00100515"/>
    <w:rsid w:val="00110DE7"/>
    <w:rsid w:val="001F3884"/>
    <w:rsid w:val="002C7EF5"/>
    <w:rsid w:val="002E2C55"/>
    <w:rsid w:val="005C5300"/>
    <w:rsid w:val="00621B75"/>
    <w:rsid w:val="00645DD0"/>
    <w:rsid w:val="00731594"/>
    <w:rsid w:val="00732926"/>
    <w:rsid w:val="007701D3"/>
    <w:rsid w:val="008027EA"/>
    <w:rsid w:val="00985A6C"/>
    <w:rsid w:val="00CE159B"/>
    <w:rsid w:val="00F7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98E9E"/>
  <w15:chartTrackingRefBased/>
  <w15:docId w15:val="{147DECDC-8474-457A-B170-3A71FC81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621B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621B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621B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21B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621B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621B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21B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621B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621B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621B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621B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621B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21B7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621B7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621B7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21B7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621B7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621B7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621B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21B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621B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621B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621B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621B7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621B7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621B7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621B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621B7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621B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8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8A84-C9B0-4102-9DF6-F6542798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8</cp:revision>
  <dcterms:created xsi:type="dcterms:W3CDTF">2024-08-18T12:45:00Z</dcterms:created>
  <dcterms:modified xsi:type="dcterms:W3CDTF">2024-08-19T05:32:00Z</dcterms:modified>
</cp:coreProperties>
</file>